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EC" w:rsidRPr="00A85A2C" w:rsidRDefault="009923EC" w:rsidP="009923EC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 w:rsidRPr="00A85A2C">
        <w:rPr>
          <w:color w:val="000000" w:themeColor="text1"/>
          <w:sz w:val="28"/>
          <w:szCs w:val="28"/>
        </w:rPr>
        <w:t xml:space="preserve">СВЕДЕНИЯ </w:t>
      </w:r>
    </w:p>
    <w:p w:rsidR="009923EC" w:rsidRPr="00A85A2C" w:rsidRDefault="009923EC" w:rsidP="009923EC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 w:rsidRPr="00A85A2C">
        <w:rPr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за период </w:t>
      </w:r>
    </w:p>
    <w:p w:rsidR="009923EC" w:rsidRPr="00A85A2C" w:rsidRDefault="009923EC" w:rsidP="009923EC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 w:rsidRPr="00A85A2C">
        <w:rPr>
          <w:color w:val="000000" w:themeColor="text1"/>
          <w:sz w:val="28"/>
          <w:szCs w:val="28"/>
        </w:rPr>
        <w:t>с 1 января по 31 декабря 201</w:t>
      </w:r>
      <w:r w:rsidR="006801F8">
        <w:rPr>
          <w:color w:val="000000" w:themeColor="text1"/>
          <w:sz w:val="28"/>
          <w:szCs w:val="28"/>
        </w:rPr>
        <w:t>8</w:t>
      </w:r>
      <w:r w:rsidRPr="00A85A2C">
        <w:rPr>
          <w:color w:val="000000" w:themeColor="text1"/>
          <w:sz w:val="28"/>
          <w:szCs w:val="28"/>
        </w:rPr>
        <w:t xml:space="preserve"> года </w:t>
      </w:r>
    </w:p>
    <w:p w:rsidR="009923EC" w:rsidRPr="00A85A2C" w:rsidRDefault="009923EC" w:rsidP="009923EC">
      <w:pPr>
        <w:pStyle w:val="ConsPlusNormal"/>
        <w:jc w:val="both"/>
        <w:outlineLvl w:val="0"/>
        <w:rPr>
          <w:color w:val="000000" w:themeColor="text1"/>
        </w:rPr>
      </w:pPr>
    </w:p>
    <w:tbl>
      <w:tblPr>
        <w:tblW w:w="1630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843"/>
        <w:gridCol w:w="1134"/>
        <w:gridCol w:w="1150"/>
        <w:gridCol w:w="1134"/>
        <w:gridCol w:w="1077"/>
        <w:gridCol w:w="1020"/>
        <w:gridCol w:w="1077"/>
        <w:gridCol w:w="1077"/>
        <w:gridCol w:w="1545"/>
        <w:gridCol w:w="1318"/>
        <w:gridCol w:w="1801"/>
      </w:tblGrid>
      <w:tr w:rsidR="009923EC" w:rsidRPr="00A85A2C" w:rsidTr="008161F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5A2C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A85A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Фамилия, инициалы, лица, чьи сведения размещаютс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Транспорт</w:t>
            </w:r>
            <w:r w:rsidR="00A00BE6" w:rsidRPr="00A85A2C">
              <w:rPr>
                <w:color w:val="000000" w:themeColor="text1"/>
                <w:sz w:val="24"/>
                <w:szCs w:val="24"/>
              </w:rPr>
              <w:t>-</w:t>
            </w:r>
            <w:r w:rsidRPr="00A85A2C">
              <w:rPr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средства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Деклари</w:t>
            </w:r>
            <w:r w:rsidR="00536869" w:rsidRPr="00A85A2C">
              <w:rPr>
                <w:color w:val="000000" w:themeColor="text1"/>
                <w:sz w:val="24"/>
                <w:szCs w:val="24"/>
              </w:rPr>
              <w:t>-</w:t>
            </w:r>
            <w:r w:rsidRPr="00A85A2C">
              <w:rPr>
                <w:color w:val="000000" w:themeColor="text1"/>
                <w:sz w:val="24"/>
                <w:szCs w:val="24"/>
              </w:rPr>
              <w:t>рованный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годовой доход (руб.)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2"/>
                <w:szCs w:val="24"/>
              </w:rPr>
            </w:pPr>
            <w:r w:rsidRPr="00A85A2C">
              <w:rPr>
                <w:color w:val="000000" w:themeColor="text1"/>
                <w:sz w:val="22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85A2C">
                <w:rPr>
                  <w:color w:val="000000" w:themeColor="text1"/>
                  <w:sz w:val="22"/>
                  <w:szCs w:val="24"/>
                </w:rPr>
                <w:t>&lt;*&gt;</w:t>
              </w:r>
            </w:hyperlink>
            <w:r w:rsidRPr="00A85A2C">
              <w:rPr>
                <w:color w:val="000000" w:themeColor="text1"/>
                <w:sz w:val="22"/>
                <w:szCs w:val="24"/>
              </w:rPr>
              <w:t xml:space="preserve"> (вид приобретенного имущества, источники) </w:t>
            </w:r>
          </w:p>
        </w:tc>
      </w:tr>
      <w:tr w:rsidR="009923EC" w:rsidRPr="00A85A2C" w:rsidTr="008161F5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собствен</w:t>
            </w:r>
            <w:r w:rsidR="00536869" w:rsidRPr="00A85A2C">
              <w:rPr>
                <w:color w:val="000000" w:themeColor="text1"/>
                <w:sz w:val="24"/>
                <w:szCs w:val="24"/>
              </w:rPr>
              <w:t>-</w:t>
            </w:r>
            <w:r w:rsidRPr="00A85A2C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располо</w:t>
            </w:r>
            <w:r w:rsidR="00536869" w:rsidRPr="00A85A2C">
              <w:rPr>
                <w:color w:val="000000" w:themeColor="text1"/>
                <w:sz w:val="24"/>
                <w:szCs w:val="24"/>
              </w:rPr>
              <w:t>-</w:t>
            </w:r>
            <w:r w:rsidRPr="00A85A2C">
              <w:rPr>
                <w:color w:val="000000" w:themeColor="text1"/>
                <w:sz w:val="24"/>
                <w:szCs w:val="24"/>
              </w:rPr>
              <w:t>жения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располо</w:t>
            </w:r>
            <w:r w:rsidR="00536869" w:rsidRPr="00A85A2C">
              <w:rPr>
                <w:color w:val="000000" w:themeColor="text1"/>
                <w:sz w:val="24"/>
                <w:szCs w:val="24"/>
              </w:rPr>
              <w:t>-</w:t>
            </w:r>
            <w:r w:rsidRPr="00A85A2C">
              <w:rPr>
                <w:color w:val="000000" w:themeColor="text1"/>
                <w:sz w:val="24"/>
                <w:szCs w:val="24"/>
              </w:rPr>
              <w:t>жения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C" w:rsidRPr="00A85A2C" w:rsidRDefault="009923EC" w:rsidP="00A00BE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869" w:rsidRPr="00A85A2C" w:rsidTr="008161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955132" w:rsidRDefault="00536869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</w:rPr>
              <w:t xml:space="preserve">Темкин Геннадий Львович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536869" w:rsidP="006801F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директор МАУ </w:t>
            </w:r>
            <w:r w:rsidR="006801F8">
              <w:rPr>
                <w:color w:val="000000" w:themeColor="text1"/>
                <w:sz w:val="24"/>
                <w:szCs w:val="24"/>
              </w:rPr>
              <w:t>СШ</w:t>
            </w:r>
            <w:r w:rsidRPr="00A85A2C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6801F8">
              <w:rPr>
                <w:color w:val="000000" w:themeColor="text1"/>
                <w:sz w:val="24"/>
                <w:szCs w:val="24"/>
              </w:rPr>
              <w:t>Феникс</w:t>
            </w:r>
            <w:r w:rsidRPr="00A85A2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D37265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D37265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РФ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A00BE6" w:rsidP="00265B0C">
            <w:pPr>
              <w:pStyle w:val="ConsPlusNormal"/>
              <w:spacing w:line="220" w:lineRule="exact"/>
              <w:ind w:left="-21" w:right="-75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EE7595" w:rsidP="00265B0C">
            <w:pPr>
              <w:pStyle w:val="ConsPlusCell"/>
              <w:tabs>
                <w:tab w:val="left" w:pos="3261"/>
              </w:tabs>
              <w:spacing w:line="220" w:lineRule="exact"/>
              <w:ind w:left="-77" w:right="-132"/>
              <w:jc w:val="center"/>
              <w:rPr>
                <w:color w:val="000000" w:themeColor="text1"/>
                <w:szCs w:val="22"/>
              </w:rPr>
            </w:pPr>
            <w:r w:rsidRPr="00A85A2C">
              <w:rPr>
                <w:color w:val="000000" w:themeColor="text1"/>
                <w:szCs w:val="22"/>
              </w:rPr>
              <w:t>автомобиль</w:t>
            </w:r>
          </w:p>
          <w:p w:rsidR="00E33BAC" w:rsidRDefault="00E33BAC" w:rsidP="008161F5">
            <w:pPr>
              <w:pStyle w:val="ConsPlusCell"/>
              <w:tabs>
                <w:tab w:val="left" w:pos="3261"/>
              </w:tabs>
              <w:spacing w:line="220" w:lineRule="exact"/>
              <w:ind w:left="-77" w:right="-132"/>
              <w:jc w:val="center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 xml:space="preserve">Lexus </w:t>
            </w:r>
          </w:p>
          <w:p w:rsidR="00536869" w:rsidRPr="00A85A2C" w:rsidRDefault="00E33BAC" w:rsidP="008161F5">
            <w:pPr>
              <w:pStyle w:val="ConsPlusCell"/>
              <w:tabs>
                <w:tab w:val="left" w:pos="3261"/>
              </w:tabs>
              <w:spacing w:line="220" w:lineRule="exact"/>
              <w:ind w:left="-7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NX300H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D37265" w:rsidP="00D3726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80550,18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869" w:rsidRPr="00A85A2C" w:rsidTr="008161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955132" w:rsidRDefault="00536869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69" w:rsidRPr="00A85A2C" w:rsidRDefault="00536869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0BE6" w:rsidRPr="00A85A2C" w:rsidTr="008161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955132" w:rsidRDefault="00A00BE6" w:rsidP="001C5197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</w:rPr>
            </w:pPr>
            <w:r w:rsidRPr="00955132">
              <w:rPr>
                <w:color w:val="000000" w:themeColor="text1"/>
              </w:rPr>
              <w:t xml:space="preserve">Федоренко Борис Викто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директор МАУ «Фитнес-клуб «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  <w:p w:rsidR="00A00BE6" w:rsidRPr="00A85A2C" w:rsidRDefault="00A00BE6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9A30D7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7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7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EE59C5" w:rsidRDefault="00D37265" w:rsidP="00EE59C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757916,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A00BE6" w:rsidRPr="00A85A2C" w:rsidTr="008161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955132" w:rsidRDefault="00A00BE6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9A30D7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9A30D7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9A30D7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</w:rPr>
              <w:t>7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9A30D7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7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D37265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934,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0BE6" w:rsidRPr="00A85A2C" w:rsidTr="008161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955132" w:rsidRDefault="00A00BE6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>Чертов Игорь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директор МАУ «Хабаровск Спортив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8161F5">
            <w:pPr>
              <w:pStyle w:val="ConsPlusCell"/>
              <w:tabs>
                <w:tab w:val="left" w:pos="3261"/>
              </w:tabs>
              <w:spacing w:line="220" w:lineRule="exact"/>
              <w:ind w:left="-77" w:right="-132"/>
              <w:jc w:val="center"/>
              <w:rPr>
                <w:color w:val="000000" w:themeColor="text1"/>
                <w:szCs w:val="22"/>
              </w:rPr>
            </w:pPr>
            <w:r w:rsidRPr="00A85A2C">
              <w:rPr>
                <w:color w:val="000000" w:themeColor="text1"/>
                <w:szCs w:val="22"/>
              </w:rPr>
              <w:t>автомобиль</w:t>
            </w:r>
          </w:p>
          <w:p w:rsidR="00A00BE6" w:rsidRPr="00A85A2C" w:rsidRDefault="00BC6288" w:rsidP="00BC6288">
            <w:pPr>
              <w:pStyle w:val="ConsPlusCell"/>
              <w:tabs>
                <w:tab w:val="left" w:pos="3261"/>
              </w:tabs>
              <w:spacing w:line="220" w:lineRule="exact"/>
              <w:ind w:left="-77" w:right="-132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  <w:szCs w:val="22"/>
                <w:lang w:val="en-US"/>
              </w:rPr>
              <w:t>Lexus</w:t>
            </w:r>
            <w:r w:rsidRPr="00A85A2C">
              <w:rPr>
                <w:color w:val="000000" w:themeColor="text1"/>
                <w:szCs w:val="22"/>
              </w:rPr>
              <w:t xml:space="preserve"> </w:t>
            </w:r>
            <w:r w:rsidRPr="00A85A2C">
              <w:rPr>
                <w:color w:val="000000" w:themeColor="text1"/>
                <w:szCs w:val="22"/>
                <w:lang w:val="en-US"/>
              </w:rPr>
              <w:t>LX</w:t>
            </w:r>
            <w:r w:rsidRPr="00A85A2C">
              <w:rPr>
                <w:color w:val="000000" w:themeColor="text1"/>
                <w:szCs w:val="22"/>
              </w:rPr>
              <w:t>470</w:t>
            </w:r>
            <w:r w:rsidR="00A00BE6" w:rsidRPr="00A85A2C">
              <w:rPr>
                <w:color w:val="000000" w:themeColor="text1"/>
                <w:szCs w:val="22"/>
              </w:rPr>
              <w:t>,</w:t>
            </w:r>
            <w:r w:rsidR="00A00BE6" w:rsidRPr="00A85A2C">
              <w:rPr>
                <w:color w:val="000000" w:themeColor="text1"/>
                <w:szCs w:val="22"/>
              </w:rPr>
              <w:br/>
            </w:r>
            <w:r w:rsidR="00A00BE6" w:rsidRPr="00A85A2C">
              <w:rPr>
                <w:color w:val="000000" w:themeColor="text1"/>
                <w:szCs w:val="22"/>
                <w:lang w:val="en-US"/>
              </w:rPr>
              <w:t>Mitsubishi</w:t>
            </w:r>
            <w:r w:rsidR="008161F5" w:rsidRPr="00A85A2C">
              <w:rPr>
                <w:color w:val="000000" w:themeColor="text1"/>
                <w:szCs w:val="22"/>
              </w:rPr>
              <w:br/>
            </w:r>
            <w:r w:rsidR="00A00BE6" w:rsidRPr="00A85A2C">
              <w:rPr>
                <w:color w:val="000000" w:themeColor="text1"/>
                <w:szCs w:val="22"/>
              </w:rPr>
              <w:t xml:space="preserve"> </w:t>
            </w:r>
            <w:r w:rsidR="00A00BE6" w:rsidRPr="00A85A2C">
              <w:rPr>
                <w:color w:val="000000" w:themeColor="text1"/>
                <w:szCs w:val="22"/>
                <w:lang w:val="en-US"/>
              </w:rPr>
              <w:t>RVR</w:t>
            </w:r>
            <w:r w:rsidR="00A00BE6" w:rsidRPr="00A85A2C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D37265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772,9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0BE6" w:rsidRPr="00A85A2C" w:rsidTr="008161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955132" w:rsidRDefault="00A00BE6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0375,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E6" w:rsidRPr="00A85A2C" w:rsidRDefault="00A00BE6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5724" w:rsidRPr="00A85A2C" w:rsidTr="00816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9B52B2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955132" w:rsidRDefault="006D5724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</w:rPr>
              <w:t>Ромашков</w:t>
            </w:r>
            <w:r w:rsidRPr="00955132">
              <w:rPr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6801F8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директор МБУ СШ «Мас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F51151" w:rsidP="001C5197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F51151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5405,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4" w:rsidRPr="00A85A2C" w:rsidRDefault="006D5724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151" w:rsidRPr="00A85A2C" w:rsidTr="00574309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955132" w:rsidRDefault="00F51151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55132">
              <w:rPr>
                <w:color w:val="000000" w:themeColor="text1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55132">
              <w:rPr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1C5197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4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265B0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51" w:rsidRPr="00A85A2C" w:rsidRDefault="00F51151" w:rsidP="001C5197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52B2" w:rsidRPr="00A85A2C" w:rsidTr="008161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955132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 xml:space="preserve">Юров Константин Геннадьевич </w:t>
            </w:r>
            <w:r w:rsidRPr="00955132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lastRenderedPageBreak/>
              <w:t xml:space="preserve">директор МАУ «Дирекция спортивных </w:t>
            </w:r>
            <w:r w:rsidRPr="00A85A2C">
              <w:rPr>
                <w:color w:val="000000" w:themeColor="text1"/>
                <w:sz w:val="24"/>
                <w:szCs w:val="24"/>
              </w:rPr>
              <w:lastRenderedPageBreak/>
              <w:t>сооружений города Хабаров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3" w:right="-108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F51151" w:rsidP="009F3768">
            <w:pPr>
              <w:pStyle w:val="ConsPlusCell"/>
              <w:tabs>
                <w:tab w:val="left" w:pos="3261"/>
              </w:tabs>
              <w:spacing w:line="220" w:lineRule="exact"/>
              <w:ind w:left="-108" w:right="-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93" w:right="-108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Cs w:val="22"/>
              </w:rPr>
            </w:pPr>
            <w:r w:rsidRPr="00A85A2C">
              <w:rPr>
                <w:color w:val="000000" w:themeColor="text1"/>
                <w:szCs w:val="22"/>
              </w:rPr>
              <w:t>Автомобиль</w:t>
            </w:r>
          </w:p>
          <w:p w:rsidR="009B52B2" w:rsidRPr="00A85A2C" w:rsidRDefault="009B52B2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2"/>
              </w:rPr>
            </w:pPr>
            <w:r w:rsidRPr="00A85A2C">
              <w:rPr>
                <w:color w:val="000000" w:themeColor="text1"/>
                <w:sz w:val="24"/>
                <w:szCs w:val="22"/>
                <w:lang w:val="en-US"/>
              </w:rPr>
              <w:t>Toyota</w:t>
            </w:r>
            <w:r w:rsidRPr="00A85A2C">
              <w:rPr>
                <w:color w:val="000000" w:themeColor="text1"/>
                <w:sz w:val="24"/>
                <w:szCs w:val="22"/>
              </w:rPr>
              <w:t xml:space="preserve"> </w:t>
            </w:r>
            <w:proofErr w:type="spellStart"/>
            <w:r w:rsidRPr="00A85A2C">
              <w:rPr>
                <w:color w:val="000000" w:themeColor="text1"/>
                <w:sz w:val="24"/>
                <w:szCs w:val="22"/>
              </w:rPr>
              <w:t>Corolla</w:t>
            </w:r>
            <w:proofErr w:type="spellEnd"/>
            <w:r w:rsidR="00722648" w:rsidRPr="00A85A2C">
              <w:rPr>
                <w:color w:val="000000" w:themeColor="text1"/>
                <w:sz w:val="24"/>
                <w:szCs w:val="22"/>
              </w:rPr>
              <w:t>,</w:t>
            </w:r>
          </w:p>
          <w:p w:rsidR="00722648" w:rsidRPr="00A85A2C" w:rsidRDefault="00722648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2"/>
              </w:rPr>
              <w:lastRenderedPageBreak/>
              <w:t>ВАЗ 21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F51151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87812,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52B2" w:rsidRPr="00A85A2C" w:rsidTr="008161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955132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F51151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3885,26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52B2" w:rsidRPr="00A85A2C" w:rsidTr="008161F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955132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 xml:space="preserve">гараж </w:t>
            </w:r>
            <w:proofErr w:type="gramStart"/>
            <w:r w:rsidRPr="00A85A2C">
              <w:rPr>
                <w:color w:val="000000" w:themeColor="text1"/>
              </w:rPr>
              <w:t>ж/б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B2" w:rsidRPr="00A85A2C" w:rsidRDefault="009B52B2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038C" w:rsidRPr="00A85A2C" w:rsidTr="008161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955132" w:rsidRDefault="00EB038C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55132">
              <w:rPr>
                <w:color w:val="000000" w:themeColor="text1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55132">
              <w:rPr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A85A2C" w:rsidRDefault="00EB038C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441D" w:rsidRPr="00A85A2C" w:rsidTr="005743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1D" w:rsidRPr="00955132" w:rsidRDefault="00B7441D" w:rsidP="008161F5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  <w:r w:rsidRPr="00955132">
              <w:rPr>
                <w:color w:val="000000" w:themeColor="text1"/>
              </w:rPr>
              <w:t xml:space="preserve">Кузнецова Анна Вале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8161F5">
            <w:pPr>
              <w:pStyle w:val="ConsPlusNormal"/>
              <w:spacing w:line="220" w:lineRule="exact"/>
              <w:ind w:right="-62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</w:rPr>
              <w:t xml:space="preserve">директор МКУ «Лыжная база </w:t>
            </w:r>
            <w:r w:rsidRPr="00A85A2C">
              <w:rPr>
                <w:color w:val="000000" w:themeColor="text1"/>
                <w:spacing w:val="-4"/>
                <w:sz w:val="24"/>
              </w:rPr>
              <w:t>«Горные клю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ind w:right="-75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частны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Cs w:val="22"/>
              </w:rPr>
            </w:pPr>
            <w:r w:rsidRPr="00A85A2C">
              <w:rPr>
                <w:color w:val="000000" w:themeColor="text1"/>
                <w:szCs w:val="22"/>
              </w:rPr>
              <w:t>Автомобиль</w:t>
            </w:r>
          </w:p>
          <w:p w:rsidR="00B7441D" w:rsidRPr="00A85A2C" w:rsidRDefault="00B7441D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2"/>
                <w:lang w:val="en-US"/>
              </w:rPr>
              <w:t>Toyota</w:t>
            </w:r>
            <w:r w:rsidRPr="00A85A2C">
              <w:rPr>
                <w:color w:val="000000" w:themeColor="text1"/>
                <w:sz w:val="24"/>
                <w:szCs w:val="22"/>
              </w:rPr>
              <w:t xml:space="preserve"> </w:t>
            </w:r>
            <w:r>
              <w:rPr>
                <w:color w:val="000000" w:themeColor="text1"/>
                <w:sz w:val="24"/>
                <w:szCs w:val="22"/>
                <w:lang w:val="en-US"/>
              </w:rPr>
              <w:t>Cam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BC628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298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441D" w:rsidRPr="00A85A2C" w:rsidTr="0057430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955132" w:rsidRDefault="00B7441D" w:rsidP="008161F5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8161F5">
            <w:pPr>
              <w:pStyle w:val="ConsPlusNormal"/>
              <w:spacing w:line="220" w:lineRule="exact"/>
              <w:ind w:right="-6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ind w:right="-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C628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Pr="00A85A2C" w:rsidRDefault="00B7441D" w:rsidP="009F376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644F" w:rsidRPr="00A85A2C" w:rsidTr="002243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F" w:rsidRPr="00A85A2C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F" w:rsidRPr="005B644F" w:rsidRDefault="005B644F" w:rsidP="005B644F">
            <w:pPr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 w:rsidRPr="005B644F">
              <w:rPr>
                <w:color w:val="000000" w:themeColor="text1"/>
              </w:rPr>
              <w:t>Колыбашкина</w:t>
            </w:r>
            <w:proofErr w:type="spellEnd"/>
            <w:r w:rsidRPr="005B644F">
              <w:rPr>
                <w:color w:val="000000" w:themeColor="text1"/>
              </w:rPr>
              <w:t xml:space="preserve"> Тамар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F" w:rsidRPr="00B7441D" w:rsidRDefault="005B644F" w:rsidP="006801F8">
            <w:pPr>
              <w:pStyle w:val="ConsPlusNormal"/>
              <w:spacing w:line="220" w:lineRule="exact"/>
              <w:rPr>
                <w:color w:val="000000" w:themeColor="text1"/>
                <w:sz w:val="24"/>
                <w:highlight w:val="yellow"/>
              </w:rPr>
            </w:pPr>
            <w:r w:rsidRPr="005B644F">
              <w:rPr>
                <w:color w:val="000000" w:themeColor="text1"/>
                <w:sz w:val="24"/>
              </w:rPr>
              <w:t>директор МБУ СШ «Максим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B644F">
              <w:rPr>
                <w:color w:val="000000" w:themeColor="text1"/>
              </w:rPr>
              <w:t xml:space="preserve">квартира </w:t>
            </w:r>
            <w:r w:rsidRPr="005B644F">
              <w:rPr>
                <w:color w:val="000000" w:themeColor="text1"/>
              </w:rPr>
              <w:br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5B644F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644F">
              <w:rPr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B644F">
              <w:rPr>
                <w:color w:val="000000" w:themeColor="text1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644F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5B644F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B644F">
              <w:rPr>
                <w:color w:val="000000" w:themeColor="text1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644F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Cs w:val="22"/>
                <w:lang w:val="en-US"/>
              </w:rPr>
            </w:pPr>
            <w:r w:rsidRPr="005B644F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B7441D" w:rsidRDefault="005B644F" w:rsidP="001B004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5B644F">
              <w:rPr>
                <w:color w:val="000000" w:themeColor="text1"/>
                <w:sz w:val="22"/>
                <w:szCs w:val="22"/>
              </w:rPr>
              <w:t>959643,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B7441D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B644F" w:rsidRPr="00A85A2C" w:rsidTr="005B64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4F" w:rsidRPr="00A85A2C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5B644F">
            <w:pPr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6801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r w:rsidRPr="005B644F">
              <w:rPr>
                <w:color w:val="000000" w:themeColor="text1"/>
              </w:rPr>
              <w:t>Зкмельный</w:t>
            </w:r>
            <w:proofErr w:type="spellEnd"/>
            <w:r w:rsidRPr="005B644F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5B644F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B644F">
              <w:rPr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B644F">
              <w:rPr>
                <w:color w:val="000000" w:themeColor="text1"/>
              </w:rPr>
              <w:t>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644F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8161F5">
            <w:pPr>
              <w:pStyle w:val="ConsPlusCell"/>
              <w:tabs>
                <w:tab w:val="left" w:pos="3261"/>
              </w:tabs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5B644F" w:rsidRDefault="005B644F" w:rsidP="001B004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F" w:rsidRPr="00B7441D" w:rsidRDefault="005B644F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2831" w:rsidRPr="00A85A2C" w:rsidTr="005B64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31" w:rsidRPr="00A85A2C" w:rsidRDefault="006C2831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5B644F" w:rsidRDefault="006C2831" w:rsidP="005B644F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  <w:r w:rsidRPr="005B644F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B7441D" w:rsidRDefault="006C2831" w:rsidP="008161F5">
            <w:pPr>
              <w:pStyle w:val="ConsPlusNormal"/>
              <w:spacing w:line="22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</w:rPr>
              <w:t xml:space="preserve">квартира </w:t>
            </w:r>
            <w:r w:rsidRPr="00D36ABC">
              <w:rPr>
                <w:color w:val="000000" w:themeColor="text1"/>
              </w:rPr>
              <w:br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D36AB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36ABC">
              <w:rPr>
                <w:color w:val="000000" w:themeColor="text1"/>
                <w:sz w:val="24"/>
                <w:szCs w:val="24"/>
              </w:rPr>
              <w:t>общая долевая (</w:t>
            </w:r>
            <w:r w:rsidR="00D36ABC" w:rsidRPr="00D36ABC">
              <w:rPr>
                <w:color w:val="000000" w:themeColor="text1"/>
                <w:sz w:val="24"/>
                <w:szCs w:val="24"/>
              </w:rPr>
              <w:t>2</w:t>
            </w:r>
            <w:r w:rsidRPr="00D36AB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36AB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D36AB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36AB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8161F5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36AB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D36ABC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36ABC">
              <w:rPr>
                <w:color w:val="000000" w:themeColor="text1"/>
                <w:sz w:val="24"/>
                <w:szCs w:val="24"/>
              </w:rPr>
              <w:t>372237,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B7441D" w:rsidRDefault="006C2831" w:rsidP="008161F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C2831" w:rsidRPr="00A85A2C" w:rsidTr="005B64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31" w:rsidRPr="00A85A2C" w:rsidRDefault="006C2831" w:rsidP="00A060CB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B7441D" w:rsidRDefault="006C2831" w:rsidP="00A060CB">
            <w:pPr>
              <w:tabs>
                <w:tab w:val="left" w:pos="3261"/>
              </w:tabs>
              <w:spacing w:line="22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B7441D" w:rsidRDefault="006C2831" w:rsidP="00A060CB">
            <w:pPr>
              <w:pStyle w:val="ConsPlusNormal"/>
              <w:spacing w:line="22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D36ABC" w:rsidP="00A060CB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A060CB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36AB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D36ABC" w:rsidP="00A060CB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</w:rPr>
              <w:t>19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A060CB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D36AB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D36ABC" w:rsidP="00A060CB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часток под некапитальный 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D36ABC" w:rsidP="00A060CB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A060CB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BC" w:rsidRPr="00A85A2C" w:rsidRDefault="00D36ABC" w:rsidP="00D36ABC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Cs w:val="22"/>
              </w:rPr>
            </w:pPr>
            <w:r w:rsidRPr="00A85A2C">
              <w:rPr>
                <w:color w:val="000000" w:themeColor="text1"/>
                <w:szCs w:val="22"/>
              </w:rPr>
              <w:t>Автомобиль</w:t>
            </w:r>
          </w:p>
          <w:p w:rsidR="006C2831" w:rsidRPr="00D36ABC" w:rsidRDefault="00D36ABC" w:rsidP="00A060C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D36ABC" w:rsidRDefault="006C2831" w:rsidP="00A060CB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B7441D" w:rsidRDefault="006C2831" w:rsidP="00A060CB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A7BCA" w:rsidRPr="00A85A2C" w:rsidTr="008E0B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AB6C15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  <w:r w:rsidR="00CA7BCA" w:rsidRPr="00A85A2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955132" w:rsidRDefault="00CA7BCA" w:rsidP="00EC05F0">
            <w:pPr>
              <w:tabs>
                <w:tab w:val="left" w:pos="3261"/>
              </w:tabs>
              <w:spacing w:line="200" w:lineRule="exact"/>
              <w:rPr>
                <w:color w:val="000000" w:themeColor="text1"/>
              </w:rPr>
            </w:pPr>
            <w:proofErr w:type="spellStart"/>
            <w:r w:rsidRPr="00955132">
              <w:rPr>
                <w:color w:val="000000" w:themeColor="text1"/>
              </w:rPr>
              <w:t>Кавецкий</w:t>
            </w:r>
            <w:proofErr w:type="spellEnd"/>
            <w:r w:rsidRPr="00955132">
              <w:rPr>
                <w:color w:val="000000" w:themeColor="text1"/>
              </w:rPr>
              <w:t xml:space="preserve"> Сергей Николаевич </w:t>
            </w:r>
            <w:r w:rsidRPr="00955132">
              <w:rPr>
                <w:color w:val="000000" w:themeColor="text1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6801F8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  <w:r w:rsidRPr="00A85A2C">
              <w:rPr>
                <w:color w:val="000000" w:themeColor="text1"/>
                <w:sz w:val="24"/>
              </w:rPr>
              <w:t>директор МБУ СШ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45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  <w:lang w:val="en-US"/>
              </w:rPr>
            </w:pPr>
            <w:r w:rsidRPr="00A85A2C">
              <w:rPr>
                <w:color w:val="000000" w:themeColor="text1"/>
              </w:rPr>
              <w:t>Автомобиль</w:t>
            </w:r>
            <w:r w:rsidRPr="00A85A2C">
              <w:rPr>
                <w:color w:val="000000" w:themeColor="text1"/>
              </w:rPr>
              <w:br/>
            </w:r>
            <w:proofErr w:type="spellStart"/>
            <w:r w:rsidRPr="00A85A2C">
              <w:rPr>
                <w:color w:val="000000" w:themeColor="text1"/>
              </w:rPr>
              <w:t>Isuzu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  <w:proofErr w:type="spellStart"/>
            <w:r w:rsidRPr="00A85A2C">
              <w:rPr>
                <w:color w:val="000000" w:themeColor="text1"/>
              </w:rPr>
              <w:t>Trooper</w:t>
            </w:r>
            <w:proofErr w:type="spellEnd"/>
            <w:r w:rsidRPr="00A85A2C">
              <w:rPr>
                <w:color w:val="000000" w:themeColor="text1"/>
              </w:rPr>
              <w:t xml:space="preserve">, </w:t>
            </w:r>
            <w:proofErr w:type="spellStart"/>
            <w:r w:rsidRPr="00A85A2C">
              <w:rPr>
                <w:color w:val="000000" w:themeColor="text1"/>
              </w:rPr>
              <w:t>Mitsubishi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  <w:proofErr w:type="spellStart"/>
            <w:r w:rsidRPr="00A85A2C">
              <w:rPr>
                <w:color w:val="000000" w:themeColor="text1"/>
              </w:rPr>
              <w:t>Outlander</w:t>
            </w:r>
            <w:proofErr w:type="spellEnd"/>
          </w:p>
          <w:p w:rsidR="00CA7BCA" w:rsidRPr="00A85A2C" w:rsidRDefault="00CA7BCA" w:rsidP="00EC05F0">
            <w:pPr>
              <w:spacing w:line="200" w:lineRule="exact"/>
              <w:jc w:val="center"/>
              <w:outlineLvl w:val="0"/>
              <w:rPr>
                <w:color w:val="000000" w:themeColor="text1"/>
                <w:lang w:val="en-US"/>
              </w:rPr>
            </w:pPr>
            <w:r w:rsidRPr="00A85A2C">
              <w:rPr>
                <w:color w:val="000000" w:themeColor="text1"/>
              </w:rPr>
              <w:br/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E94C3E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4460,34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7BCA" w:rsidRPr="00A85A2C" w:rsidTr="008E0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955132" w:rsidRDefault="00CA7BCA" w:rsidP="00EC05F0">
            <w:pPr>
              <w:tabs>
                <w:tab w:val="left" w:pos="3261"/>
              </w:tabs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  <w:szCs w:val="22"/>
              </w:rPr>
              <w:t xml:space="preserve">земельный </w:t>
            </w:r>
            <w:r w:rsidR="00CA7BCA" w:rsidRPr="00A85A2C">
              <w:rPr>
                <w:color w:val="000000" w:themeColor="text1"/>
                <w:szCs w:val="22"/>
              </w:rPr>
              <w:t>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7BCA" w:rsidRPr="00A85A2C" w:rsidTr="008E0B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955132" w:rsidRDefault="00CA7BCA" w:rsidP="00EC05F0">
            <w:pPr>
              <w:tabs>
                <w:tab w:val="left" w:pos="3261"/>
              </w:tabs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  <w:szCs w:val="22"/>
              </w:rPr>
              <w:t xml:space="preserve">земельный участо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spacing w:line="200" w:lineRule="exact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3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A" w:rsidRPr="00A85A2C" w:rsidRDefault="00CA7BCA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05F0" w:rsidRPr="00A85A2C" w:rsidTr="008E0B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AB6C15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01C94">
              <w:rPr>
                <w:color w:val="000000" w:themeColor="text1"/>
                <w:sz w:val="24"/>
                <w:szCs w:val="24"/>
              </w:rPr>
              <w:t>9</w:t>
            </w:r>
            <w:r w:rsidR="00EC05F0" w:rsidRPr="00A85A2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955132" w:rsidRDefault="00EC05F0" w:rsidP="00EC05F0">
            <w:pPr>
              <w:tabs>
                <w:tab w:val="left" w:pos="3261"/>
              </w:tabs>
              <w:spacing w:line="200" w:lineRule="exact"/>
              <w:rPr>
                <w:color w:val="000000" w:themeColor="text1"/>
              </w:rPr>
            </w:pPr>
            <w:r w:rsidRPr="00955132">
              <w:rPr>
                <w:color w:val="000000" w:themeColor="text1"/>
              </w:rPr>
              <w:t>Егоров Никола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6801F8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  <w:r w:rsidRPr="00A85A2C">
              <w:rPr>
                <w:color w:val="000000" w:themeColor="text1"/>
                <w:sz w:val="24"/>
              </w:rPr>
              <w:t xml:space="preserve">директор МАУ </w:t>
            </w:r>
            <w:r w:rsidR="006801F8">
              <w:rPr>
                <w:color w:val="000000" w:themeColor="text1"/>
                <w:sz w:val="24"/>
              </w:rPr>
              <w:t>СШ</w:t>
            </w:r>
            <w:r w:rsidRPr="00A85A2C">
              <w:rPr>
                <w:color w:val="000000" w:themeColor="text1"/>
                <w:sz w:val="24"/>
              </w:rPr>
              <w:t xml:space="preserve"> «Хабаровский городской центр развития бок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общ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62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 xml:space="preserve">Автомобиль </w:t>
            </w:r>
            <w:proofErr w:type="spellStart"/>
            <w:r w:rsidRPr="00A85A2C">
              <w:rPr>
                <w:color w:val="000000" w:themeColor="text1"/>
              </w:rPr>
              <w:t>Toyota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  <w:proofErr w:type="spellStart"/>
            <w:r w:rsidRPr="00A85A2C">
              <w:rPr>
                <w:color w:val="000000" w:themeColor="text1"/>
              </w:rPr>
              <w:t>Corolla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  <w:proofErr w:type="spellStart"/>
            <w:r w:rsidRPr="00A85A2C">
              <w:rPr>
                <w:color w:val="000000" w:themeColor="text1"/>
              </w:rPr>
              <w:t>Axio</w:t>
            </w:r>
            <w:proofErr w:type="spellEnd"/>
          </w:p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D01C94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6858,08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05F0" w:rsidRPr="00A85A2C" w:rsidTr="008E0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955132" w:rsidRDefault="00EC05F0" w:rsidP="00120026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земель-</w:t>
            </w:r>
            <w:r w:rsidRPr="00A85A2C">
              <w:rPr>
                <w:color w:val="000000" w:themeColor="text1"/>
                <w:szCs w:val="22"/>
              </w:rPr>
              <w:t>ный</w:t>
            </w:r>
            <w:proofErr w:type="spellEnd"/>
            <w:proofErr w:type="gramEnd"/>
            <w:r w:rsidRPr="00A85A2C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9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120026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6288" w:rsidRPr="00A85A2C" w:rsidTr="008E0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88" w:rsidRPr="00955132" w:rsidRDefault="00BC6288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6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6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5A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88" w:rsidRPr="00A85A2C" w:rsidRDefault="00D01C94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40242,27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C6288" w:rsidRPr="00A85A2C" w:rsidTr="008E0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955132" w:rsidRDefault="00BC6288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ind w:right="-7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5A2C">
              <w:rPr>
                <w:color w:val="000000" w:themeColor="text1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A85A2C">
              <w:rPr>
                <w:color w:val="000000" w:themeColor="text1"/>
                <w:sz w:val="24"/>
                <w:szCs w:val="24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9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8" w:rsidRPr="00A85A2C" w:rsidRDefault="00BC6288" w:rsidP="00EC05F0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05F0" w:rsidRPr="00A85A2C" w:rsidTr="008E0B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955132" w:rsidRDefault="00EC05F0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55132">
              <w:rPr>
                <w:color w:val="000000" w:themeColor="text1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55132">
              <w:rPr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6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Cell"/>
              <w:tabs>
                <w:tab w:val="left" w:pos="3261"/>
              </w:tabs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5A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0" w:rsidRPr="00A85A2C" w:rsidRDefault="00EC05F0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4A8A" w:rsidRPr="00A85A2C" w:rsidTr="004374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1</w:t>
            </w:r>
            <w:r w:rsidR="00AB6C15" w:rsidRPr="00A85A2C">
              <w:rPr>
                <w:color w:val="000000" w:themeColor="text1"/>
                <w:sz w:val="24"/>
                <w:szCs w:val="24"/>
              </w:rPr>
              <w:t>0</w:t>
            </w:r>
            <w:r w:rsidRPr="00A85A2C">
              <w:rPr>
                <w:color w:val="000000" w:themeColor="text1"/>
                <w:sz w:val="24"/>
                <w:szCs w:val="24"/>
              </w:rPr>
              <w:t>.</w:t>
            </w: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  <w:p w:rsidR="00544A8A" w:rsidRPr="00A85A2C" w:rsidRDefault="00544A8A" w:rsidP="00544A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955132" w:rsidRDefault="00544A8A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lastRenderedPageBreak/>
              <w:t>Горностаев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6801F8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  <w:r w:rsidRPr="00A85A2C">
              <w:rPr>
                <w:color w:val="000000" w:themeColor="text1"/>
                <w:sz w:val="24"/>
              </w:rPr>
              <w:t>директор МАУ СШ «За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146E72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85A2C">
              <w:rPr>
                <w:color w:val="000000" w:themeColor="text1"/>
              </w:rPr>
              <w:t>Автомобиль</w:t>
            </w:r>
            <w:r w:rsidRPr="00A85A2C">
              <w:rPr>
                <w:color w:val="000000" w:themeColor="text1"/>
                <w:lang w:val="en-US"/>
              </w:rPr>
              <w:t xml:space="preserve"> Honda CR-V,  Nissan Presage</w:t>
            </w:r>
            <w:r w:rsidRPr="00A85A2C">
              <w:rPr>
                <w:rStyle w:val="s"/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D01C94" w:rsidP="0051535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9424,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4A8A" w:rsidRPr="00A85A2C" w:rsidTr="0043748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955132" w:rsidRDefault="00544A8A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 xml:space="preserve">общая долевая </w:t>
            </w:r>
            <w:r w:rsidRPr="00A85A2C">
              <w:rPr>
                <w:color w:val="000000" w:themeColor="text1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lastRenderedPageBreak/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1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146E72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D01C94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7266,93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4A8A" w:rsidRPr="00A85A2C" w:rsidTr="0043748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дач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0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146E72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8A" w:rsidRPr="00A85A2C" w:rsidRDefault="00544A8A" w:rsidP="00A060CB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6D1" w:rsidRPr="00A85A2C" w:rsidTr="008E0B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AB6C15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1</w:t>
            </w:r>
            <w:r w:rsidR="00AB6C15" w:rsidRPr="00A85A2C">
              <w:rPr>
                <w:color w:val="000000" w:themeColor="text1"/>
                <w:sz w:val="24"/>
                <w:szCs w:val="24"/>
              </w:rPr>
              <w:t>1</w:t>
            </w:r>
            <w:r w:rsidRPr="00A85A2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оростелев Ю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6801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  <w:r w:rsidRPr="00A85A2C">
              <w:rPr>
                <w:color w:val="000000" w:themeColor="text1"/>
                <w:sz w:val="24"/>
              </w:rPr>
              <w:t>директор МАУ СШ «Самбо-9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544A8A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125FD7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125FD7" w:rsidP="00D01C94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</w:t>
            </w:r>
            <w:r w:rsidR="00D01C94">
              <w:rPr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5A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D01C94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8976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6D1" w:rsidRPr="00A85A2C" w:rsidTr="008E0B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125FD7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125FD7" w:rsidP="00D01C94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</w:t>
            </w:r>
            <w:r w:rsidR="00D01C94">
              <w:rPr>
                <w:color w:val="000000" w:themeColor="text1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5A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D01C94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290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36D1" w:rsidRPr="00A85A2C" w:rsidTr="00544A8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tabs>
                <w:tab w:val="left" w:pos="3261"/>
              </w:tabs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дач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85A2C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spacing w:line="200" w:lineRule="exact"/>
              <w:jc w:val="center"/>
              <w:outlineLvl w:val="0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РФ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1" w:rsidRPr="00A85A2C" w:rsidRDefault="00C836D1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4F33" w:rsidRPr="00A85A2C" w:rsidTr="008E0BF8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F33" w:rsidRPr="001320D4" w:rsidRDefault="00B14F33" w:rsidP="00AB6C15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  <w:r w:rsidRPr="001320D4">
              <w:rPr>
                <w:sz w:val="24"/>
                <w:szCs w:val="24"/>
              </w:rPr>
              <w:t>1</w:t>
            </w:r>
            <w:r w:rsidR="00AB6C15" w:rsidRPr="001320D4">
              <w:rPr>
                <w:sz w:val="24"/>
                <w:szCs w:val="24"/>
              </w:rPr>
              <w:t>2</w:t>
            </w:r>
            <w:r w:rsidRPr="001320D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tabs>
                <w:tab w:val="left" w:pos="3261"/>
              </w:tabs>
              <w:spacing w:line="220" w:lineRule="exact"/>
            </w:pPr>
            <w:proofErr w:type="spellStart"/>
            <w:r w:rsidRPr="001320D4">
              <w:t>Остроушко</w:t>
            </w:r>
            <w:proofErr w:type="spellEnd"/>
            <w:r w:rsidRPr="001320D4">
              <w:t xml:space="preserve"> Сергей Виктор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6801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  <w:r w:rsidRPr="001320D4">
              <w:rPr>
                <w:color w:val="000000" w:themeColor="text1"/>
                <w:sz w:val="24"/>
              </w:rPr>
              <w:t>директор МАУ СШ «Дельф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320D4">
              <w:rPr>
                <w:color w:val="000000" w:themeColor="text1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45,9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B14F33" w:rsidP="00436D1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320D4">
              <w:rPr>
                <w:color w:val="000000" w:themeColor="text1"/>
              </w:rPr>
              <w:t xml:space="preserve">Автомобиль </w:t>
            </w:r>
            <w:proofErr w:type="spellStart"/>
            <w:r w:rsidR="00436D18" w:rsidRPr="001320D4">
              <w:rPr>
                <w:color w:val="000000" w:themeColor="text1"/>
              </w:rPr>
              <w:t>Mitsubishi</w:t>
            </w:r>
            <w:proofErr w:type="spellEnd"/>
            <w:r w:rsidR="00436D18" w:rsidRPr="001320D4">
              <w:rPr>
                <w:color w:val="000000" w:themeColor="text1"/>
              </w:rPr>
              <w:t xml:space="preserve"> </w:t>
            </w:r>
            <w:proofErr w:type="spellStart"/>
            <w:r w:rsidR="00436D18" w:rsidRPr="001320D4">
              <w:rPr>
                <w:color w:val="000000" w:themeColor="text1"/>
              </w:rPr>
              <w:t>Pajero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1320D4" w:rsidRDefault="001320D4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1768684,8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33" w:rsidRPr="00D01C94" w:rsidRDefault="00B14F33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B2506" w:rsidRPr="00A85A2C" w:rsidTr="00C836D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Normal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tabs>
                <w:tab w:val="left" w:pos="3261"/>
              </w:tabs>
              <w:spacing w:line="220" w:lineRule="exact"/>
            </w:pPr>
            <w:r w:rsidRPr="001320D4"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Normal"/>
              <w:spacing w:line="22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Cell"/>
              <w:tabs>
                <w:tab w:val="left" w:pos="3261"/>
              </w:tabs>
              <w:spacing w:line="20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Normal"/>
              <w:spacing w:line="22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Cell"/>
              <w:tabs>
                <w:tab w:val="left" w:pos="3261"/>
              </w:tabs>
              <w:spacing w:line="22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45,9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2B2506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4A352C" w:rsidP="008E0BF8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1320D4">
              <w:rPr>
                <w:color w:val="000000" w:themeColor="text1"/>
              </w:rPr>
              <w:t xml:space="preserve">Автомобиль </w:t>
            </w:r>
            <w:r w:rsidRPr="001320D4">
              <w:rPr>
                <w:color w:val="000000" w:themeColor="text1"/>
                <w:lang w:val="en-US"/>
              </w:rPr>
              <w:t>Honda fit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1320D4" w:rsidRDefault="001320D4" w:rsidP="004A352C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148739,79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D01C94" w:rsidRDefault="002B2506" w:rsidP="008E0BF8">
            <w:pPr>
              <w:pStyle w:val="ConsPlusNormal"/>
              <w:spacing w:line="22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B2506" w:rsidRPr="00A85A2C" w:rsidTr="00437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955132" w:rsidRDefault="002B2506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55132">
              <w:rPr>
                <w:color w:val="000000" w:themeColor="text1"/>
                <w:sz w:val="24"/>
                <w:szCs w:val="24"/>
              </w:rPr>
              <w:t>1</w:t>
            </w:r>
            <w:r w:rsidR="00AB6C15" w:rsidRPr="00955132">
              <w:rPr>
                <w:color w:val="000000" w:themeColor="text1"/>
                <w:sz w:val="24"/>
                <w:szCs w:val="24"/>
              </w:rPr>
              <w:t>3</w:t>
            </w:r>
            <w:r w:rsidRPr="0095513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955132" w:rsidRDefault="002B2506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proofErr w:type="spellStart"/>
            <w:r w:rsidRPr="00955132">
              <w:rPr>
                <w:color w:val="000000" w:themeColor="text1"/>
              </w:rPr>
              <w:t>Борзова</w:t>
            </w:r>
            <w:proofErr w:type="spellEnd"/>
            <w:r w:rsidRPr="00955132">
              <w:rPr>
                <w:color w:val="000000" w:themeColor="text1"/>
              </w:rPr>
              <w:t xml:space="preserve">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6801F8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  <w:r w:rsidRPr="00A85A2C">
              <w:rPr>
                <w:color w:val="000000" w:themeColor="text1"/>
                <w:sz w:val="24"/>
              </w:rPr>
              <w:t>директор МАУ СШ «Олимп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A37DEB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85A2C">
              <w:rPr>
                <w:color w:val="000000" w:themeColor="text1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85A2C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A37DEB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85A2C">
              <w:rPr>
                <w:color w:val="000000" w:themeColor="text1"/>
              </w:rPr>
              <w:t xml:space="preserve">Автомобиль </w:t>
            </w:r>
            <w:proofErr w:type="spellStart"/>
            <w:r w:rsidRPr="00A85A2C">
              <w:rPr>
                <w:color w:val="000000" w:themeColor="text1"/>
              </w:rPr>
              <w:t>Mercedes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  <w:proofErr w:type="spellStart"/>
            <w:r w:rsidRPr="00A85A2C">
              <w:rPr>
                <w:color w:val="000000" w:themeColor="text1"/>
              </w:rPr>
              <w:t>benz</w:t>
            </w:r>
            <w:proofErr w:type="spellEnd"/>
            <w:r w:rsidRPr="00A85A2C">
              <w:rPr>
                <w:color w:val="000000" w:themeColor="text1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D01C94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88995,9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6" w:rsidRPr="00A85A2C" w:rsidRDefault="002B2506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437484">
        <w:trPr>
          <w:trHeight w:val="5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574309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 xml:space="preserve">Тельнова </w:t>
            </w:r>
          </w:p>
          <w:p w:rsidR="00A05C3C" w:rsidRPr="00574309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Екатерина</w:t>
            </w:r>
          </w:p>
          <w:p w:rsidR="00A05C3C" w:rsidRPr="00574309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  <w:r w:rsidRPr="00574309">
              <w:rPr>
                <w:color w:val="000000" w:themeColor="text1"/>
                <w:sz w:val="24"/>
              </w:rPr>
              <w:t xml:space="preserve">Директор МКУ </w:t>
            </w:r>
          </w:p>
          <w:p w:rsidR="00A05C3C" w:rsidRPr="00574309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  <w:r w:rsidRPr="00574309">
              <w:rPr>
                <w:color w:val="000000" w:themeColor="text1"/>
                <w:sz w:val="24"/>
              </w:rPr>
              <w:t>«Централизованная бухгалтерия учреждений ФК и</w:t>
            </w:r>
            <w:proofErr w:type="gramStart"/>
            <w:r w:rsidRPr="00574309">
              <w:rPr>
                <w:color w:val="000000" w:themeColor="text1"/>
                <w:sz w:val="24"/>
              </w:rPr>
              <w:t xml:space="preserve"> С</w:t>
            </w:r>
            <w:proofErr w:type="gramEnd"/>
            <w:r w:rsidRPr="00574309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  <w:lang w:val="en-US"/>
              </w:rPr>
            </w:pPr>
            <w:r w:rsidRPr="00574309">
              <w:rPr>
                <w:color w:val="000000" w:themeColor="text1"/>
              </w:rPr>
              <w:t>квартира</w:t>
            </w:r>
          </w:p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4309">
              <w:rPr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6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6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574309" w:rsidRDefault="00A05C3C" w:rsidP="00437484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A85A2C">
              <w:rPr>
                <w:color w:val="000000" w:themeColor="text1"/>
              </w:rPr>
              <w:t>Автомобиль</w:t>
            </w:r>
            <w:r>
              <w:rPr>
                <w:color w:val="000000" w:themeColor="text1"/>
                <w:lang w:val="en-US"/>
              </w:rPr>
              <w:t xml:space="preserve"> Nissan </w:t>
            </w:r>
            <w:proofErr w:type="spellStart"/>
            <w:r>
              <w:rPr>
                <w:color w:val="000000" w:themeColor="text1"/>
                <w:lang w:val="en-US"/>
              </w:rPr>
              <w:t>Qashqai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574309" w:rsidRDefault="00A05C3C" w:rsidP="00437484">
            <w:pPr>
              <w:pStyle w:val="ConsPlusNormal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8613,71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437484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4309">
              <w:rPr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437484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Земельный</w:t>
            </w:r>
          </w:p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4309">
              <w:rPr>
                <w:color w:val="000000" w:themeColor="text1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574309">
              <w:rPr>
                <w:color w:val="000000" w:themeColor="text1"/>
              </w:rPr>
              <w:t>7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74309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437484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под некапитальный 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574309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BAC" w:rsidRPr="00A85A2C" w:rsidTr="00437484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BAC" w:rsidRPr="00D01C94" w:rsidRDefault="00E33BA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 w:rsidRPr="00A05C3C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05C3C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05C3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05C3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A05C3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A05C3C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E33BA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A05C3C">
              <w:rPr>
                <w:color w:val="000000" w:themeColor="text1"/>
              </w:rPr>
              <w:t>Автомобиль</w:t>
            </w:r>
          </w:p>
          <w:p w:rsidR="00E33BAC" w:rsidRPr="00A05C3C" w:rsidRDefault="00E33BAC" w:rsidP="00A05C3C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A05C3C">
              <w:rPr>
                <w:color w:val="000000" w:themeColor="text1"/>
                <w:lang w:val="en-US"/>
              </w:rPr>
              <w:t>Mitsubishi</w:t>
            </w:r>
          </w:p>
          <w:p w:rsidR="00E33BAC" w:rsidRPr="00A05C3C" w:rsidRDefault="00E33BA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A05C3C">
              <w:rPr>
                <w:color w:val="000000" w:themeColor="text1"/>
                <w:lang w:val="en-US"/>
              </w:rPr>
              <w:t>Outlander</w:t>
            </w:r>
          </w:p>
          <w:p w:rsidR="00E33BAC" w:rsidRPr="00A05C3C" w:rsidRDefault="00E33BA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05C3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9575,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85A2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BAC" w:rsidRPr="00A85A2C" w:rsidTr="008E0BF8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AC" w:rsidRPr="00D01C94" w:rsidRDefault="00E33BA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proofErr w:type="spellStart"/>
            <w:proofErr w:type="gramStart"/>
            <w:r w:rsidRPr="001320D4">
              <w:rPr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1320D4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85A2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3BAC" w:rsidRPr="00A85A2C" w:rsidTr="008E0BF8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BAC" w:rsidRPr="00D01C94" w:rsidRDefault="00E33BA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proofErr w:type="spellStart"/>
            <w:proofErr w:type="gramStart"/>
            <w:r w:rsidRPr="001320D4">
              <w:rPr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1320D4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1320D4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AC" w:rsidRPr="00A85A2C" w:rsidRDefault="00E33BA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9E49A7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proofErr w:type="spellStart"/>
            <w:proofErr w:type="gramStart"/>
            <w:r w:rsidRPr="001320D4">
              <w:rPr>
                <w:color w:val="000000" w:themeColor="text1"/>
              </w:rPr>
              <w:t>Несовершен-нолетний</w:t>
            </w:r>
            <w:proofErr w:type="spellEnd"/>
            <w:proofErr w:type="gramEnd"/>
            <w:r w:rsidRPr="001320D4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½ доли в общей долевой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2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9E49A7">
        <w:trPr>
          <w:trHeight w:val="6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 xml:space="preserve">1/32 доли в общей долевой </w:t>
            </w:r>
            <w:r w:rsidRPr="001320D4">
              <w:rPr>
                <w:color w:val="000000" w:themeColor="text1"/>
              </w:rPr>
              <w:lastRenderedPageBreak/>
              <w:t>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18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9E49A7">
        <w:trPr>
          <w:trHeight w:val="6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1/4 доли в общей долевой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3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05C3C" w:rsidRPr="001320D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3026CF">
        <w:trPr>
          <w:trHeight w:val="6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1/32 доли в общей долевой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11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5C3C" w:rsidRPr="00A85A2C" w:rsidTr="003026CF">
        <w:trPr>
          <w:trHeight w:val="6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5C3C" w:rsidRPr="00D01C94" w:rsidRDefault="00A05C3C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1/8 доли в общей долевой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 w:rsidRPr="001320D4">
              <w:rPr>
                <w:color w:val="000000" w:themeColor="text1"/>
              </w:rPr>
              <w:t>2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1320D4" w:rsidRDefault="001320D4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0D4"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D01C94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3C" w:rsidRPr="00A85A2C" w:rsidRDefault="00A05C3C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831" w:rsidRPr="00A85A2C" w:rsidTr="00D37265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31" w:rsidRDefault="006C2831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реликова</w:t>
            </w:r>
            <w:proofErr w:type="spellEnd"/>
          </w:p>
          <w:p w:rsidR="006C2831" w:rsidRDefault="006C2831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  <w:p w:rsidR="006C2831" w:rsidRDefault="006C2831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иректор МАУ СОЛ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A05B33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4683,6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A85A2C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831" w:rsidRPr="00A85A2C" w:rsidTr="00D37265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31" w:rsidRDefault="006C2831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A85A2C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831" w:rsidRPr="00A85A2C" w:rsidTr="00D37265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AB6C15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tabs>
                <w:tab w:val="left" w:pos="3261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ind w:right="-7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Cell"/>
              <w:tabs>
                <w:tab w:val="left" w:pos="3261"/>
              </w:tabs>
              <w:spacing w:line="240" w:lineRule="exact"/>
              <w:ind w:left="-112" w:right="-97"/>
              <w:jc w:val="center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A37DEB">
            <w:pPr>
              <w:pStyle w:val="ConsPlusCell"/>
              <w:tabs>
                <w:tab w:val="left" w:pos="3261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31" w:rsidRPr="00A85A2C" w:rsidRDefault="006C2831" w:rsidP="002B2506">
            <w:pPr>
              <w:pStyle w:val="ConsPlusNormal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23EC" w:rsidRPr="00A85A2C" w:rsidRDefault="009923EC" w:rsidP="0053686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9923EC" w:rsidRPr="009923EC" w:rsidRDefault="009923EC" w:rsidP="009923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85A2C">
        <w:rPr>
          <w:rFonts w:eastAsiaTheme="minorHAnsi"/>
          <w:color w:val="000000" w:themeColor="text1"/>
          <w:lang w:eastAsia="en-US"/>
        </w:rPr>
        <w:lastRenderedPageBreak/>
        <w:t>&lt;*&gt; Сведения указываются, если сумма сделки превышает общий доход руководителя муниципального учреждения и его супруги (супруга) за три</w:t>
      </w:r>
      <w:r w:rsidRPr="009923EC">
        <w:rPr>
          <w:rFonts w:eastAsiaTheme="minorHAnsi"/>
          <w:lang w:eastAsia="en-US"/>
        </w:rPr>
        <w:t xml:space="preserve"> последних года, предшествующих совершению сделки.</w:t>
      </w:r>
    </w:p>
    <w:p w:rsidR="009923EC" w:rsidRDefault="009923EC" w:rsidP="00875551">
      <w:pPr>
        <w:tabs>
          <w:tab w:val="left" w:pos="3261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75551" w:rsidRPr="00212709" w:rsidRDefault="00875551" w:rsidP="00875551">
      <w:pPr>
        <w:tabs>
          <w:tab w:val="left" w:pos="326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73B83" w:rsidRPr="00E81C50" w:rsidRDefault="00A73B83">
      <w:pPr>
        <w:rPr>
          <w:sz w:val="20"/>
          <w:szCs w:val="20"/>
        </w:rPr>
      </w:pPr>
    </w:p>
    <w:sectPr w:rsidR="00A73B83" w:rsidRPr="00E81C50" w:rsidSect="0060445C">
      <w:pgSz w:w="16838" w:h="11906" w:orient="landscape"/>
      <w:pgMar w:top="568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989"/>
    <w:multiLevelType w:val="hybridMultilevel"/>
    <w:tmpl w:val="4A6A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01C7D"/>
    <w:multiLevelType w:val="hybridMultilevel"/>
    <w:tmpl w:val="4A6A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5551"/>
    <w:rsid w:val="0000222E"/>
    <w:rsid w:val="000033D4"/>
    <w:rsid w:val="00026289"/>
    <w:rsid w:val="00026A22"/>
    <w:rsid w:val="00033724"/>
    <w:rsid w:val="000A3C2A"/>
    <w:rsid w:val="00120026"/>
    <w:rsid w:val="00125FD7"/>
    <w:rsid w:val="001320D4"/>
    <w:rsid w:val="00146E72"/>
    <w:rsid w:val="00151A93"/>
    <w:rsid w:val="001557CE"/>
    <w:rsid w:val="001B0048"/>
    <w:rsid w:val="001C5197"/>
    <w:rsid w:val="00206B55"/>
    <w:rsid w:val="00226CA6"/>
    <w:rsid w:val="00236CD1"/>
    <w:rsid w:val="00264879"/>
    <w:rsid w:val="00265B0C"/>
    <w:rsid w:val="002721C0"/>
    <w:rsid w:val="002B1099"/>
    <w:rsid w:val="002B2506"/>
    <w:rsid w:val="00330266"/>
    <w:rsid w:val="00372CED"/>
    <w:rsid w:val="003B15E9"/>
    <w:rsid w:val="00436D18"/>
    <w:rsid w:val="00437484"/>
    <w:rsid w:val="00461468"/>
    <w:rsid w:val="0048777A"/>
    <w:rsid w:val="00490190"/>
    <w:rsid w:val="004A352C"/>
    <w:rsid w:val="004E2E82"/>
    <w:rsid w:val="0051364E"/>
    <w:rsid w:val="0051535B"/>
    <w:rsid w:val="00536869"/>
    <w:rsid w:val="00544A8A"/>
    <w:rsid w:val="00574309"/>
    <w:rsid w:val="00587DD9"/>
    <w:rsid w:val="005B644F"/>
    <w:rsid w:val="0060445C"/>
    <w:rsid w:val="00607487"/>
    <w:rsid w:val="00610DFF"/>
    <w:rsid w:val="00640E29"/>
    <w:rsid w:val="006801F8"/>
    <w:rsid w:val="006806F5"/>
    <w:rsid w:val="006C2831"/>
    <w:rsid w:val="006D5724"/>
    <w:rsid w:val="0070148C"/>
    <w:rsid w:val="00722648"/>
    <w:rsid w:val="00761286"/>
    <w:rsid w:val="00785DC6"/>
    <w:rsid w:val="007D1830"/>
    <w:rsid w:val="007E6937"/>
    <w:rsid w:val="008161F5"/>
    <w:rsid w:val="008304D1"/>
    <w:rsid w:val="00875551"/>
    <w:rsid w:val="00887578"/>
    <w:rsid w:val="008C027E"/>
    <w:rsid w:val="008C1BD4"/>
    <w:rsid w:val="008D6429"/>
    <w:rsid w:val="008E0BF8"/>
    <w:rsid w:val="009178C0"/>
    <w:rsid w:val="00955132"/>
    <w:rsid w:val="009867AF"/>
    <w:rsid w:val="009923EC"/>
    <w:rsid w:val="009A30D7"/>
    <w:rsid w:val="009B52B2"/>
    <w:rsid w:val="009F3768"/>
    <w:rsid w:val="00A00BE6"/>
    <w:rsid w:val="00A05B33"/>
    <w:rsid w:val="00A05C3C"/>
    <w:rsid w:val="00A060CB"/>
    <w:rsid w:val="00A11A71"/>
    <w:rsid w:val="00A37DEB"/>
    <w:rsid w:val="00A73B83"/>
    <w:rsid w:val="00A85A2C"/>
    <w:rsid w:val="00AB6C15"/>
    <w:rsid w:val="00AC1C71"/>
    <w:rsid w:val="00B14F33"/>
    <w:rsid w:val="00B479E2"/>
    <w:rsid w:val="00B7441D"/>
    <w:rsid w:val="00B92794"/>
    <w:rsid w:val="00BC6288"/>
    <w:rsid w:val="00BD3376"/>
    <w:rsid w:val="00BF1BBA"/>
    <w:rsid w:val="00C416C5"/>
    <w:rsid w:val="00C5458D"/>
    <w:rsid w:val="00C836D1"/>
    <w:rsid w:val="00CA7BCA"/>
    <w:rsid w:val="00CB1C90"/>
    <w:rsid w:val="00D01C94"/>
    <w:rsid w:val="00D078B9"/>
    <w:rsid w:val="00D1323E"/>
    <w:rsid w:val="00D16239"/>
    <w:rsid w:val="00D36ABC"/>
    <w:rsid w:val="00D37265"/>
    <w:rsid w:val="00D7660C"/>
    <w:rsid w:val="00D826E2"/>
    <w:rsid w:val="00DF2BBF"/>
    <w:rsid w:val="00DF5BD0"/>
    <w:rsid w:val="00E17589"/>
    <w:rsid w:val="00E33BAC"/>
    <w:rsid w:val="00E35BC8"/>
    <w:rsid w:val="00E74A7E"/>
    <w:rsid w:val="00E81C50"/>
    <w:rsid w:val="00E94C3E"/>
    <w:rsid w:val="00EB038C"/>
    <w:rsid w:val="00EB0EE7"/>
    <w:rsid w:val="00EC05F0"/>
    <w:rsid w:val="00EC6FC5"/>
    <w:rsid w:val="00EE59C5"/>
    <w:rsid w:val="00EE7595"/>
    <w:rsid w:val="00F0306D"/>
    <w:rsid w:val="00F21938"/>
    <w:rsid w:val="00F4615C"/>
    <w:rsid w:val="00F51151"/>
    <w:rsid w:val="00FD07B3"/>
    <w:rsid w:val="00FD0FE7"/>
    <w:rsid w:val="00FE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77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5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75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4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777A"/>
    <w:rPr>
      <w:b/>
      <w:bCs/>
    </w:rPr>
  </w:style>
  <w:style w:type="paragraph" w:customStyle="1" w:styleId="ConsPlusNormal">
    <w:name w:val="ConsPlusNormal"/>
    <w:rsid w:val="00992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E75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7595"/>
  </w:style>
  <w:style w:type="character" w:customStyle="1" w:styleId="s">
    <w:name w:val="s"/>
    <w:basedOn w:val="a0"/>
    <w:rsid w:val="00EE7595"/>
  </w:style>
  <w:style w:type="character" w:customStyle="1" w:styleId="fn">
    <w:name w:val="fn"/>
    <w:basedOn w:val="a0"/>
    <w:rsid w:val="00BC6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6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0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1DD2EE31E2EC2533FC7855E5F2748AC8A1B555AB7B42EAAF1B57A4F0BE8ADCB551F9BAB0EA97794A0B1B4EU628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113-9B80-4D9C-9390-231A471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Елена Васильевна</dc:creator>
  <cp:lastModifiedBy>bosovaov</cp:lastModifiedBy>
  <cp:revision>9</cp:revision>
  <dcterms:created xsi:type="dcterms:W3CDTF">2019-05-08T04:58:00Z</dcterms:created>
  <dcterms:modified xsi:type="dcterms:W3CDTF">2019-05-13T01:01:00Z</dcterms:modified>
</cp:coreProperties>
</file>